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E4F5" w14:textId="77777777" w:rsidR="00984973" w:rsidRDefault="00984973">
      <w:pPr>
        <w:tabs>
          <w:tab w:val="left" w:pos="0"/>
        </w:tabs>
        <w:wordWrap w:val="0"/>
        <w:spacing w:line="14" w:lineRule="exact"/>
        <w:jc w:val="left"/>
        <w:rPr>
          <w:spacing w:val="0"/>
        </w:rPr>
      </w:pPr>
    </w:p>
    <w:p w14:paraId="43703A95" w14:textId="77777777" w:rsidR="00984973" w:rsidRDefault="00214547">
      <w:pPr>
        <w:tabs>
          <w:tab w:val="left" w:pos="0"/>
        </w:tabs>
        <w:wordWrap w:val="0"/>
        <w:spacing w:line="391" w:lineRule="atLeast"/>
        <w:jc w:val="center"/>
        <w:rPr>
          <w:rFonts w:ascii="ＭＳ 明朝" w:eastAsia="ＭＳ 明朝"/>
          <w:spacing w:val="0"/>
          <w:sz w:val="32"/>
        </w:rPr>
      </w:pPr>
      <w:r>
        <w:rPr>
          <w:rFonts w:ascii="ＭＳ 明朝" w:eastAsia="ＭＳ 明朝" w:hint="eastAsia"/>
          <w:spacing w:val="0"/>
          <w:sz w:val="32"/>
        </w:rPr>
        <w:t>農地法第５条第１項第６</w:t>
      </w:r>
      <w:r w:rsidR="00984973">
        <w:rPr>
          <w:rFonts w:ascii="ＭＳ 明朝" w:eastAsia="ＭＳ 明朝" w:hint="eastAsia"/>
          <w:spacing w:val="0"/>
          <w:sz w:val="32"/>
        </w:rPr>
        <w:t>号の規定による農地転用届出書</w:t>
      </w:r>
    </w:p>
    <w:p w14:paraId="43844D15" w14:textId="77777777" w:rsidR="00984973" w:rsidRDefault="00984973">
      <w:pPr>
        <w:tabs>
          <w:tab w:val="left" w:pos="0"/>
        </w:tabs>
        <w:wordWrap w:val="0"/>
        <w:spacing w:line="190" w:lineRule="exact"/>
        <w:jc w:val="left"/>
        <w:rPr>
          <w:spacing w:val="0"/>
        </w:rPr>
      </w:pPr>
    </w:p>
    <w:p w14:paraId="458DE822" w14:textId="77777777" w:rsidR="00984973" w:rsidRDefault="00C85A02">
      <w:pPr>
        <w:tabs>
          <w:tab w:val="left" w:pos="0"/>
        </w:tabs>
        <w:wordWrap w:val="0"/>
        <w:jc w:val="left"/>
        <w:rPr>
          <w:rFonts w:ascii="ＭＳ 明朝" w:eastAsia="ＭＳ 明朝" w:hAnsi="ＭＳ 明朝"/>
          <w:spacing w:val="0"/>
          <w:sz w:val="22"/>
        </w:rPr>
      </w:pPr>
      <w:r>
        <w:rPr>
          <w:rFonts w:ascii="ＭＳ 明朝" w:eastAsia="ＭＳ 明朝" w:hAnsi="ＭＳ 明朝" w:hint="eastAsia"/>
          <w:spacing w:val="0"/>
          <w:sz w:val="22"/>
        </w:rPr>
        <w:t>（宛先）</w:t>
      </w:r>
      <w:r w:rsidR="00984973">
        <w:rPr>
          <w:rFonts w:ascii="ＭＳ 明朝" w:eastAsia="ＭＳ 明朝" w:hAnsi="ＭＳ 明朝" w:hint="eastAsia"/>
          <w:spacing w:val="0"/>
          <w:sz w:val="22"/>
        </w:rPr>
        <w:t xml:space="preserve">野田市農業委員会会長　</w:t>
      </w:r>
    </w:p>
    <w:p w14:paraId="700F4175" w14:textId="77777777" w:rsidR="00984973" w:rsidRDefault="00A108B2" w:rsidP="00CB6D1D">
      <w:pPr>
        <w:tabs>
          <w:tab w:val="left" w:pos="0"/>
        </w:tabs>
        <w:ind w:rightChars="79" w:right="152"/>
        <w:jc w:val="right"/>
        <w:rPr>
          <w:rFonts w:ascii="ＭＳ 明朝" w:eastAsia="ＭＳ 明朝" w:hAnsi="ＭＳ 明朝"/>
          <w:spacing w:val="0"/>
          <w:sz w:val="22"/>
        </w:rPr>
      </w:pPr>
      <w:r w:rsidRPr="00CB6D1D">
        <w:rPr>
          <w:rFonts w:ascii="ＭＳ 明朝" w:eastAsia="ＭＳ 明朝" w:hAnsi="ＭＳ 明朝" w:hint="eastAsia"/>
          <w:spacing w:val="0"/>
          <w:kern w:val="0"/>
          <w:sz w:val="22"/>
        </w:rPr>
        <w:t xml:space="preserve">令和　　</w:t>
      </w:r>
      <w:r w:rsidR="00984973" w:rsidRPr="00CB6D1D">
        <w:rPr>
          <w:rFonts w:ascii="ＭＳ 明朝" w:eastAsia="ＭＳ 明朝" w:hAnsi="ＭＳ 明朝" w:hint="eastAsia"/>
          <w:spacing w:val="0"/>
          <w:kern w:val="0"/>
          <w:sz w:val="22"/>
        </w:rPr>
        <w:t>年　　月　　日</w:t>
      </w:r>
    </w:p>
    <w:p w14:paraId="144F0EEE" w14:textId="77777777" w:rsidR="00984973" w:rsidRDefault="00984973">
      <w:pPr>
        <w:tabs>
          <w:tab w:val="left" w:pos="0"/>
        </w:tabs>
        <w:rPr>
          <w:rFonts w:ascii="ＭＳ 明朝" w:eastAsia="ＭＳ 明朝" w:hAnsi="ＭＳ 明朝"/>
          <w:spacing w:val="0"/>
          <w:sz w:val="22"/>
        </w:rPr>
      </w:pPr>
    </w:p>
    <w:p w14:paraId="37FC89D1" w14:textId="77777777" w:rsidR="00984973" w:rsidRDefault="00984973" w:rsidP="00CB6D1D">
      <w:pPr>
        <w:pStyle w:val="a3"/>
        <w:tabs>
          <w:tab w:val="left" w:pos="8825"/>
        </w:tabs>
        <w:ind w:leftChars="-1" w:left="-2" w:firstLineChars="2455" w:firstLine="5401"/>
      </w:pPr>
      <w:r>
        <w:rPr>
          <w:rFonts w:hint="eastAsia"/>
        </w:rPr>
        <w:t>譲受人氏名</w:t>
      </w:r>
    </w:p>
    <w:p w14:paraId="6E3FEA18" w14:textId="77777777" w:rsidR="00984973" w:rsidRDefault="00984973">
      <w:pPr>
        <w:tabs>
          <w:tab w:val="left" w:pos="0"/>
        </w:tabs>
        <w:wordWrap w:val="0"/>
        <w:spacing w:line="201" w:lineRule="exact"/>
        <w:jc w:val="left"/>
        <w:rPr>
          <w:rFonts w:ascii="ＭＳ 明朝" w:eastAsia="ＭＳ 明朝" w:hAnsi="ＭＳ 明朝"/>
          <w:spacing w:val="0"/>
          <w:sz w:val="22"/>
        </w:rPr>
      </w:pPr>
    </w:p>
    <w:p w14:paraId="25048C63" w14:textId="77777777" w:rsidR="00984973" w:rsidRPr="00CB6D1D" w:rsidRDefault="00984973" w:rsidP="00CB6D1D">
      <w:pPr>
        <w:tabs>
          <w:tab w:val="left" w:pos="0"/>
          <w:tab w:val="left" w:pos="8825"/>
        </w:tabs>
        <w:wordWrap w:val="0"/>
        <w:ind w:firstLineChars="2454" w:firstLine="5399"/>
        <w:jc w:val="lef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</w:rPr>
        <w:t>譲渡人氏名</w:t>
      </w:r>
    </w:p>
    <w:p w14:paraId="3A8A7A92" w14:textId="77777777" w:rsidR="00984973" w:rsidRDefault="00984973">
      <w:pPr>
        <w:tabs>
          <w:tab w:val="left" w:pos="0"/>
        </w:tabs>
        <w:wordWrap w:val="0"/>
        <w:spacing w:line="201" w:lineRule="exact"/>
        <w:jc w:val="left"/>
        <w:rPr>
          <w:rFonts w:ascii="ＭＳ 明朝" w:eastAsia="ＭＳ 明朝" w:hAnsi="ＭＳ 明朝"/>
          <w:spacing w:val="0"/>
          <w:sz w:val="22"/>
        </w:rPr>
      </w:pPr>
    </w:p>
    <w:p w14:paraId="6D8D0D40" w14:textId="77777777" w:rsidR="00984973" w:rsidRDefault="00984973">
      <w:pPr>
        <w:pStyle w:val="a4"/>
      </w:pPr>
      <w:r>
        <w:rPr>
          <w:rFonts w:hint="eastAsia"/>
        </w:rPr>
        <w:t xml:space="preserve">　下記</w:t>
      </w:r>
      <w:r w:rsidR="00F6389A">
        <w:rPr>
          <w:rFonts w:hint="eastAsia"/>
        </w:rPr>
        <w:t>のとおり</w:t>
      </w:r>
      <w:r>
        <w:rPr>
          <w:rFonts w:hint="eastAsia"/>
        </w:rPr>
        <w:t>転用のため農地（採草放牧地）の権利を設定，移転したいので，農地法第５条第１項第</w:t>
      </w:r>
      <w:r w:rsidR="00214547">
        <w:rPr>
          <w:rFonts w:hint="eastAsia"/>
        </w:rPr>
        <w:t>６</w:t>
      </w:r>
      <w:r>
        <w:rPr>
          <w:rFonts w:hint="eastAsia"/>
        </w:rPr>
        <w:t>号の規定により届</w:t>
      </w:r>
      <w:r w:rsidR="00F6389A">
        <w:rPr>
          <w:rFonts w:hint="eastAsia"/>
        </w:rPr>
        <w:t>け</w:t>
      </w:r>
      <w:r>
        <w:rPr>
          <w:rFonts w:hint="eastAsia"/>
        </w:rPr>
        <w:t>出ます。</w:t>
      </w:r>
    </w:p>
    <w:p w14:paraId="574244C3" w14:textId="77777777" w:rsidR="00984973" w:rsidRDefault="00984973">
      <w:pPr>
        <w:tabs>
          <w:tab w:val="left" w:pos="0"/>
        </w:tabs>
        <w:wordWrap w:val="0"/>
        <w:spacing w:line="201" w:lineRule="exact"/>
        <w:jc w:val="left"/>
        <w:rPr>
          <w:rFonts w:ascii="ＭＳ 明朝" w:eastAsia="ＭＳ 明朝" w:hAnsi="ＭＳ 明朝"/>
          <w:spacing w:val="0"/>
          <w:sz w:val="22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20"/>
        <w:gridCol w:w="381"/>
        <w:gridCol w:w="517"/>
        <w:gridCol w:w="358"/>
        <w:gridCol w:w="800"/>
        <w:gridCol w:w="305"/>
        <w:gridCol w:w="117"/>
        <w:gridCol w:w="211"/>
        <w:gridCol w:w="894"/>
        <w:gridCol w:w="413"/>
        <w:gridCol w:w="602"/>
        <w:gridCol w:w="1002"/>
        <w:gridCol w:w="1028"/>
        <w:gridCol w:w="1061"/>
      </w:tblGrid>
      <w:tr w:rsidR="00223607" w14:paraId="16B04E63" w14:textId="77777777" w:rsidTr="00411A6E">
        <w:trPr>
          <w:cantSplit/>
          <w:trHeight w:val="20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4D810" w14:textId="77777777" w:rsidR="00223607" w:rsidRDefault="00223607" w:rsidP="00223607">
            <w:pPr>
              <w:spacing w:line="101" w:lineRule="atLeast"/>
              <w:ind w:left="424" w:hangingChars="200" w:hanging="424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１　当事者の氏名住所等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1B4E1" w14:textId="77777777" w:rsidR="00223607" w:rsidRDefault="00223607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当事者</w:t>
            </w: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の　別</w:t>
            </w: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F821" w14:textId="77777777" w:rsidR="00223607" w:rsidRDefault="00223607" w:rsidP="00C7772F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氏名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C0B" w14:textId="77777777" w:rsidR="00223607" w:rsidRDefault="00223607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住所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B25C" w14:textId="77777777" w:rsidR="00223607" w:rsidRDefault="00223607" w:rsidP="00223607">
            <w:pPr>
              <w:spacing w:line="101" w:lineRule="atLeast"/>
              <w:ind w:left="-17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電話番号</w:t>
            </w:r>
          </w:p>
        </w:tc>
      </w:tr>
      <w:tr w:rsidR="00223607" w14:paraId="5FD7461B" w14:textId="77777777" w:rsidTr="00411A6E">
        <w:trPr>
          <w:cantSplit/>
          <w:trHeight w:val="58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BBF313" w14:textId="77777777" w:rsidR="00223607" w:rsidRDefault="00223607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8E1D7" w14:textId="77777777" w:rsidR="00223607" w:rsidRDefault="00223607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譲受人</w:t>
            </w: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C8F4" w14:textId="77777777" w:rsidR="00223607" w:rsidRDefault="00223607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F5F0" w14:textId="77777777" w:rsidR="00223607" w:rsidRDefault="00223607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9BA2" w14:textId="77777777" w:rsidR="00223607" w:rsidRDefault="00223607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223607" w14:paraId="4F952ACE" w14:textId="77777777" w:rsidTr="00411A6E">
        <w:trPr>
          <w:cantSplit/>
          <w:trHeight w:val="5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A952BF" w14:textId="77777777" w:rsidR="00223607" w:rsidRDefault="00223607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85A87" w14:textId="77777777" w:rsidR="00223607" w:rsidRDefault="00223607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譲渡人</w:t>
            </w: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186" w14:textId="77777777" w:rsidR="00223607" w:rsidRDefault="00223607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B69" w14:textId="77777777" w:rsidR="00223607" w:rsidRDefault="00223607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4ACB" w14:textId="77777777" w:rsidR="00223607" w:rsidRDefault="00223607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984973" w14:paraId="5FA0AA6F" w14:textId="77777777" w:rsidTr="002516F4">
        <w:trPr>
          <w:cantSplit/>
          <w:trHeight w:val="20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8119B" w14:textId="3E3477EB" w:rsidR="00984973" w:rsidRPr="002516F4" w:rsidRDefault="00411A6E" w:rsidP="002516F4">
            <w:pPr>
              <w:adjustRightInd w:val="0"/>
              <w:spacing w:line="101" w:lineRule="atLeast"/>
              <w:ind w:leftChars="1" w:left="442" w:rightChars="-27" w:right="-52" w:hangingChars="200" w:hanging="440"/>
              <w:jc w:val="left"/>
              <w:rPr>
                <w:rFonts w:ascii="ＭＳ 明朝" w:eastAsia="ＭＳ 明朝" w:hAnsi="ＭＳ 明朝"/>
                <w:spacing w:val="0"/>
                <w:kern w:val="0"/>
                <w:sz w:val="22"/>
                <w:szCs w:val="22"/>
              </w:rPr>
            </w:pPr>
            <w:r w:rsidRPr="002516F4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２　土地の所在</w:t>
            </w:r>
            <w:r w:rsidR="002516F4" w:rsidRPr="002516F4">
              <w:rPr>
                <w:rFonts w:ascii="ＭＳ 明朝" w:eastAsia="ＭＳ 明朝" w:hAnsi="ＭＳ 明朝" w:hint="eastAsia"/>
                <w:spacing w:val="0"/>
                <w:kern w:val="0"/>
                <w:sz w:val="22"/>
                <w:szCs w:val="22"/>
              </w:rPr>
              <w:t>等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828F2" w14:textId="77777777" w:rsidR="00984973" w:rsidRDefault="00984973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土地の所在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7AA40" w14:textId="77777777" w:rsidR="00984973" w:rsidRDefault="00984973">
            <w:pPr>
              <w:spacing w:line="101" w:lineRule="atLeast"/>
              <w:ind w:rightChars="41" w:right="79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地番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71B" w14:textId="77777777" w:rsidR="00984973" w:rsidRDefault="00CB6D1D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地　</w:t>
            </w:r>
            <w:r w:rsidR="00984973">
              <w:rPr>
                <w:rFonts w:ascii="ＭＳ 明朝" w:eastAsia="ＭＳ 明朝" w:hAnsi="ＭＳ 明朝" w:hint="eastAsia"/>
                <w:spacing w:val="-4"/>
                <w:sz w:val="22"/>
              </w:rPr>
              <w:t>目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A7DFB8" w14:textId="77777777" w:rsidR="00984973" w:rsidRDefault="00984973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面積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766D" w14:textId="77777777" w:rsidR="00984973" w:rsidRDefault="00984973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土地所有者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129B" w14:textId="77777777" w:rsidR="00984973" w:rsidRDefault="00984973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耕作者</w:t>
            </w:r>
          </w:p>
        </w:tc>
      </w:tr>
      <w:tr w:rsidR="00984973" w14:paraId="7DAAA5D3" w14:textId="77777777" w:rsidTr="00411A6E">
        <w:trPr>
          <w:cantSplit/>
          <w:trHeight w:val="201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75445" w14:textId="77777777" w:rsidR="00984973" w:rsidRDefault="00984973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89CC7" w14:textId="77777777" w:rsidR="00984973" w:rsidRDefault="00984973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136398" w14:textId="77777777" w:rsidR="00984973" w:rsidRDefault="00984973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0AE3C" w14:textId="77777777" w:rsidR="00984973" w:rsidRDefault="00984973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登記簿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2EA" w14:textId="77777777" w:rsidR="00984973" w:rsidRDefault="00CB6D1D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現</w:t>
            </w:r>
            <w:r w:rsidR="00984973">
              <w:rPr>
                <w:rFonts w:ascii="ＭＳ 明朝" w:eastAsia="ＭＳ 明朝" w:hAnsi="ＭＳ 明朝" w:hint="eastAsia"/>
                <w:spacing w:val="-4"/>
                <w:sz w:val="22"/>
              </w:rPr>
              <w:t>況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D533C" w14:textId="77777777" w:rsidR="00984973" w:rsidRDefault="00984973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EF1AC" w14:textId="77777777" w:rsidR="00984973" w:rsidRDefault="00CB6D1D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氏</w:t>
            </w:r>
            <w:r w:rsidR="00984973">
              <w:rPr>
                <w:rFonts w:ascii="ＭＳ 明朝" w:eastAsia="ＭＳ 明朝" w:hAnsi="ＭＳ 明朝" w:hint="eastAsia"/>
                <w:spacing w:val="-4"/>
                <w:sz w:val="22"/>
              </w:rPr>
              <w:t>名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B43" w14:textId="77777777" w:rsidR="00984973" w:rsidRDefault="00CB6D1D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住</w:t>
            </w:r>
            <w:r w:rsidR="00984973">
              <w:rPr>
                <w:rFonts w:ascii="ＭＳ 明朝" w:eastAsia="ＭＳ 明朝" w:hAnsi="ＭＳ 明朝" w:hint="eastAsia"/>
                <w:spacing w:val="-4"/>
                <w:sz w:val="22"/>
              </w:rPr>
              <w:t>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2D9" w14:textId="77777777" w:rsidR="00984973" w:rsidRDefault="00CB6D1D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氏</w:t>
            </w:r>
            <w:r w:rsidR="00984973">
              <w:rPr>
                <w:rFonts w:ascii="ＭＳ 明朝" w:eastAsia="ＭＳ 明朝" w:hAnsi="ＭＳ 明朝" w:hint="eastAsia"/>
                <w:spacing w:val="-4"/>
                <w:sz w:val="22"/>
              </w:rPr>
              <w:t>名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994" w14:textId="77777777" w:rsidR="00984973" w:rsidRDefault="00CB6D1D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住</w:t>
            </w:r>
            <w:r w:rsidR="00984973">
              <w:rPr>
                <w:rFonts w:ascii="ＭＳ 明朝" w:eastAsia="ＭＳ 明朝" w:hAnsi="ＭＳ 明朝" w:hint="eastAsia"/>
                <w:spacing w:val="-4"/>
                <w:sz w:val="22"/>
              </w:rPr>
              <w:t>所</w:t>
            </w:r>
          </w:p>
        </w:tc>
      </w:tr>
      <w:tr w:rsidR="00984973" w14:paraId="0AD3AF6A" w14:textId="77777777" w:rsidTr="00411A6E">
        <w:trPr>
          <w:cantSplit/>
          <w:trHeight w:val="481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A87F4C" w14:textId="77777777" w:rsidR="00984973" w:rsidRDefault="00984973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852F6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384B9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7B9D9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1916D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4C30A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B1233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7E0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50E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40C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984973" w14:paraId="30747DFC" w14:textId="77777777" w:rsidTr="00411A6E">
        <w:trPr>
          <w:cantSplit/>
          <w:trHeight w:val="51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D1AD2" w14:textId="77777777" w:rsidR="00984973" w:rsidRDefault="00984973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AD5AA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39978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39213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79196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8E12F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3C309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684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345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ECC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984973" w14:paraId="08E68C31" w14:textId="77777777" w:rsidTr="00411A6E">
        <w:trPr>
          <w:cantSplit/>
          <w:trHeight w:val="541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1F708" w14:textId="77777777" w:rsidR="00984973" w:rsidRDefault="00984973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E9026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CDC06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1879B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C0C57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246F1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83D27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473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D1A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9AB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984973" w14:paraId="05189EE8" w14:textId="77777777" w:rsidTr="00411A6E">
        <w:trPr>
          <w:cantSplit/>
          <w:trHeight w:val="4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9D4" w14:textId="77777777" w:rsidR="00984973" w:rsidRDefault="00984973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6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C12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計　　　　　　㎡（田　　　　　㎡　畑　　　　　㎡　採草放牧地　　　　　㎡）</w:t>
            </w:r>
          </w:p>
        </w:tc>
      </w:tr>
      <w:tr w:rsidR="00984973" w14:paraId="6E8B9281" w14:textId="77777777" w:rsidTr="00411A6E">
        <w:trPr>
          <w:cantSplit/>
          <w:trHeight w:val="20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4DEE2" w14:textId="02425722" w:rsidR="00984973" w:rsidRDefault="00984973">
            <w:pPr>
              <w:spacing w:line="101" w:lineRule="atLeast"/>
              <w:ind w:left="424" w:hangingChars="200" w:hanging="424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３　権利を設定</w:t>
            </w:r>
            <w:r w:rsidR="00411A6E">
              <w:rPr>
                <w:rFonts w:ascii="ＭＳ 明朝" w:eastAsia="ＭＳ 明朝" w:hAnsi="ＭＳ 明朝" w:hint="eastAsia"/>
                <w:spacing w:val="-2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移転しようとする契約の内容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74B36" w14:textId="77777777" w:rsidR="00984973" w:rsidRDefault="00984973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権利の種類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D188D" w14:textId="77777777" w:rsidR="00984973" w:rsidRDefault="00984973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権利の設定</w:t>
            </w:r>
            <w:r>
              <w:rPr>
                <w:rFonts w:ascii="ＭＳ 明朝" w:eastAsia="ＭＳ 明朝" w:hAnsi="ＭＳ 明朝"/>
                <w:spacing w:val="-4"/>
                <w:sz w:val="22"/>
              </w:rPr>
              <w:br/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移転の別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D36E" w14:textId="77777777" w:rsidR="00984973" w:rsidRDefault="00984973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権利の設定</w:t>
            </w:r>
            <w:r>
              <w:rPr>
                <w:rFonts w:ascii="ＭＳ 明朝" w:eastAsia="ＭＳ 明朝" w:hAnsi="ＭＳ 明朝"/>
                <w:spacing w:val="-4"/>
                <w:sz w:val="22"/>
              </w:rPr>
              <w:br/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移転の時期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069F" w14:textId="77777777" w:rsidR="00984973" w:rsidRDefault="00984973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権利の</w:t>
            </w:r>
            <w:r>
              <w:rPr>
                <w:rFonts w:ascii="ＭＳ 明朝" w:eastAsia="ＭＳ 明朝" w:hAnsi="ＭＳ 明朝"/>
                <w:spacing w:val="-4"/>
                <w:sz w:val="22"/>
              </w:rPr>
              <w:br/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存続期間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A534" w14:textId="77777777" w:rsidR="00984973" w:rsidRDefault="00984973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その他</w:t>
            </w:r>
          </w:p>
        </w:tc>
      </w:tr>
      <w:tr w:rsidR="00984973" w14:paraId="02801934" w14:textId="77777777" w:rsidTr="00411A6E">
        <w:trPr>
          <w:cantSplit/>
          <w:trHeight w:val="556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05E2A" w14:textId="77777777" w:rsidR="00984973" w:rsidRDefault="00984973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627A" w14:textId="77777777" w:rsidR="00984973" w:rsidRDefault="00984973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3A77B" w14:textId="77777777" w:rsidR="00984973" w:rsidRDefault="00984973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642" w14:textId="77777777" w:rsidR="00984973" w:rsidRDefault="00984973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43E" w14:textId="77777777" w:rsidR="00984973" w:rsidRDefault="00984973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884" w14:textId="77777777" w:rsidR="00984973" w:rsidRDefault="00984973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F6389A" w14:paraId="566164D1" w14:textId="77777777" w:rsidTr="00411A6E">
        <w:trPr>
          <w:cantSplit/>
          <w:trHeight w:val="20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38AAE" w14:textId="1AC0B92D" w:rsidR="00F6389A" w:rsidRDefault="00F6389A">
            <w:pPr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４　転用計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BDDD3" w14:textId="77777777" w:rsidR="00F6389A" w:rsidRDefault="00F6389A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転用の目的</w:t>
            </w:r>
          </w:p>
        </w:tc>
        <w:tc>
          <w:tcPr>
            <w:tcW w:w="7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C35C" w14:textId="77777777" w:rsidR="00F6389A" w:rsidRDefault="00F6389A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  <w:p w14:paraId="2948513D" w14:textId="77777777" w:rsidR="00F6389A" w:rsidRDefault="00F6389A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984973" w14:paraId="60121FE7" w14:textId="77777777" w:rsidTr="00411A6E">
        <w:trPr>
          <w:cantSplit/>
          <w:trHeight w:val="521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58B57" w14:textId="77777777" w:rsidR="00984973" w:rsidRDefault="00984973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F6FDB" w14:textId="77777777" w:rsidR="00984973" w:rsidRDefault="00984973">
            <w:pPr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転用の時期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A17" w14:textId="77777777" w:rsidR="00984973" w:rsidRDefault="00984973">
            <w:pPr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工事着工時期</w:t>
            </w:r>
          </w:p>
        </w:tc>
        <w:tc>
          <w:tcPr>
            <w:tcW w:w="56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CC8D" w14:textId="77777777" w:rsidR="00984973" w:rsidRDefault="00A108B2">
            <w:pPr>
              <w:ind w:firstLineChars="118" w:firstLine="255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令和</w:t>
            </w:r>
            <w:r w:rsidR="00984973"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　　　年　　　月　　　日</w:t>
            </w:r>
          </w:p>
        </w:tc>
      </w:tr>
      <w:tr w:rsidR="00984973" w14:paraId="25F30BEE" w14:textId="77777777" w:rsidTr="00411A6E">
        <w:trPr>
          <w:cantSplit/>
          <w:trHeight w:val="51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5EDA3A" w14:textId="77777777" w:rsidR="00984973" w:rsidRDefault="00984973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E6BFD4" w14:textId="77777777" w:rsidR="00984973" w:rsidRDefault="00984973">
            <w:pPr>
              <w:spacing w:line="201" w:lineRule="exac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345" w14:textId="77777777" w:rsidR="00984973" w:rsidRDefault="00984973">
            <w:pPr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工事完了時期</w:t>
            </w:r>
          </w:p>
        </w:tc>
        <w:tc>
          <w:tcPr>
            <w:tcW w:w="56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06A0" w14:textId="77777777" w:rsidR="00984973" w:rsidRDefault="00A108B2">
            <w:pPr>
              <w:ind w:firstLineChars="118" w:firstLine="255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>令和</w:t>
            </w:r>
            <w:r w:rsidR="00984973"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　　　年　　　月　　　日</w:t>
            </w:r>
          </w:p>
        </w:tc>
      </w:tr>
      <w:tr w:rsidR="00984973" w14:paraId="3578EE2B" w14:textId="77777777" w:rsidTr="00411A6E">
        <w:trPr>
          <w:cantSplit/>
          <w:trHeight w:val="494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D8133" w14:textId="77777777" w:rsidR="00984973" w:rsidRDefault="00984973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442D" w14:textId="77777777" w:rsidR="00411A6E" w:rsidRDefault="00984973">
            <w:pPr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転用の目的に係る事業</w:t>
            </w:r>
          </w:p>
          <w:p w14:paraId="0190AF9D" w14:textId="77777777" w:rsidR="00411A6E" w:rsidRDefault="00984973">
            <w:pPr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又は</w:t>
            </w:r>
          </w:p>
          <w:p w14:paraId="1EF27645" w14:textId="699B3016" w:rsidR="00984973" w:rsidRDefault="00984973">
            <w:pPr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施設の概要</w:t>
            </w:r>
          </w:p>
        </w:tc>
        <w:tc>
          <w:tcPr>
            <w:tcW w:w="56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E88B" w14:textId="77777777" w:rsidR="00984973" w:rsidRDefault="00984973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411A6E" w14:paraId="0B61152F" w14:textId="1275D5F3" w:rsidTr="00411A6E">
        <w:trPr>
          <w:jc w:val="center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5B6" w14:textId="77777777" w:rsidR="00411A6E" w:rsidRDefault="00411A6E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５　転用することによって生ずる付近の農地、</w:t>
            </w:r>
          </w:p>
          <w:p w14:paraId="23DA5E51" w14:textId="74154EF9" w:rsidR="00411A6E" w:rsidRPr="00411A6E" w:rsidRDefault="00411A6E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 xml:space="preserve">　　作物等の被害の防除施設の概要</w:t>
            </w:r>
          </w:p>
        </w:tc>
        <w:tc>
          <w:tcPr>
            <w:tcW w:w="56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74B" w14:textId="77777777" w:rsidR="00411A6E" w:rsidRDefault="00411A6E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</w:tbl>
    <w:p w14:paraId="267651B1" w14:textId="77777777" w:rsidR="00CB6D1D" w:rsidRDefault="00984973">
      <w:pPr>
        <w:tabs>
          <w:tab w:val="left" w:pos="0"/>
        </w:tabs>
        <w:wordWrap w:val="0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2428ADD2" w14:textId="77777777" w:rsidR="00984973" w:rsidRDefault="00CB6D1D" w:rsidP="00CB6D1D">
      <w:pPr>
        <w:tabs>
          <w:tab w:val="left" w:pos="0"/>
        </w:tabs>
        <w:wordWrap w:val="0"/>
        <w:jc w:val="left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>（</w:t>
      </w:r>
      <w:r w:rsidR="00984973">
        <w:rPr>
          <w:rFonts w:ascii="ＭＳ 明朝" w:eastAsia="ＭＳ 明朝" w:hAnsi="ＭＳ 明朝" w:hint="eastAsia"/>
          <w:spacing w:val="0"/>
          <w:sz w:val="20"/>
        </w:rPr>
        <w:t>記載</w:t>
      </w:r>
      <w:r w:rsidR="00F6389A">
        <w:rPr>
          <w:rFonts w:ascii="ＭＳ 明朝" w:eastAsia="ＭＳ 明朝" w:hAnsi="ＭＳ 明朝" w:hint="eastAsia"/>
          <w:spacing w:val="0"/>
          <w:sz w:val="20"/>
        </w:rPr>
        <w:t>要領</w:t>
      </w:r>
      <w:r>
        <w:rPr>
          <w:rFonts w:ascii="ＭＳ 明朝" w:eastAsia="ＭＳ 明朝" w:hAnsi="ＭＳ 明朝" w:hint="eastAsia"/>
          <w:spacing w:val="0"/>
          <w:sz w:val="20"/>
        </w:rPr>
        <w:t>）</w:t>
      </w:r>
    </w:p>
    <w:p w14:paraId="47A125CF" w14:textId="77777777" w:rsidR="00984973" w:rsidRDefault="00CB6D1D" w:rsidP="00CB6D1D">
      <w:pPr>
        <w:ind w:left="200" w:hangingChars="100" w:hanging="200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 xml:space="preserve">１　</w:t>
      </w:r>
      <w:r w:rsidR="00F6389A">
        <w:rPr>
          <w:rFonts w:ascii="ＭＳ 明朝" w:eastAsia="ＭＳ 明朝" w:hAnsi="ＭＳ 明朝" w:hint="eastAsia"/>
          <w:spacing w:val="0"/>
          <w:sz w:val="20"/>
        </w:rPr>
        <w:t>当事者が法人である場合には、</w:t>
      </w:r>
      <w:r w:rsidR="00984973">
        <w:rPr>
          <w:rFonts w:ascii="ＭＳ 明朝" w:eastAsia="ＭＳ 明朝" w:hAnsi="ＭＳ 明朝" w:hint="eastAsia"/>
          <w:spacing w:val="0"/>
          <w:sz w:val="20"/>
        </w:rPr>
        <w:t>「氏名」欄にその</w:t>
      </w:r>
      <w:r w:rsidR="00F6389A">
        <w:rPr>
          <w:rFonts w:ascii="ＭＳ 明朝" w:eastAsia="ＭＳ 明朝" w:hAnsi="ＭＳ 明朝" w:hint="eastAsia"/>
          <w:spacing w:val="0"/>
          <w:sz w:val="20"/>
        </w:rPr>
        <w:t>名称及び代表者の氏名を、「住所」欄にその主たる事務所の所在地を、</w:t>
      </w:r>
      <w:r w:rsidR="00984973">
        <w:rPr>
          <w:rFonts w:ascii="ＭＳ 明朝" w:eastAsia="ＭＳ 明朝" w:hAnsi="ＭＳ 明朝" w:hint="eastAsia"/>
          <w:spacing w:val="0"/>
          <w:sz w:val="20"/>
        </w:rPr>
        <w:t>それぞれ記載</w:t>
      </w:r>
      <w:r w:rsidR="00F6389A">
        <w:rPr>
          <w:rFonts w:ascii="ＭＳ 明朝" w:eastAsia="ＭＳ 明朝" w:hAnsi="ＭＳ 明朝" w:hint="eastAsia"/>
          <w:spacing w:val="0"/>
          <w:sz w:val="20"/>
        </w:rPr>
        <w:t>してください</w:t>
      </w:r>
      <w:r w:rsidR="00984973">
        <w:rPr>
          <w:rFonts w:ascii="ＭＳ 明朝" w:eastAsia="ＭＳ 明朝" w:hAnsi="ＭＳ 明朝" w:hint="eastAsia"/>
          <w:spacing w:val="0"/>
          <w:sz w:val="20"/>
        </w:rPr>
        <w:t>。</w:t>
      </w:r>
    </w:p>
    <w:p w14:paraId="0C344BD9" w14:textId="77777777" w:rsidR="0081670A" w:rsidRDefault="00CB6D1D" w:rsidP="00827718">
      <w:pPr>
        <w:wordWrap w:val="0"/>
        <w:ind w:left="200" w:hangingChars="100" w:hanging="200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 xml:space="preserve">２　</w:t>
      </w:r>
      <w:r w:rsidR="00F6389A">
        <w:rPr>
          <w:rFonts w:ascii="ＭＳ 明朝" w:eastAsia="ＭＳ 明朝" w:hAnsi="ＭＳ 明朝" w:hint="eastAsia"/>
          <w:spacing w:val="0"/>
          <w:sz w:val="20"/>
        </w:rPr>
        <w:t>譲渡人が２人以上である場合には、届出書の差出人は「譲受人何某」及び「譲渡人何某外何名」とし、届け出書の１及び２の欄には、「別紙記載のとおり」と記載して申請することができるものとします。この場合の</w:t>
      </w:r>
      <w:r w:rsidR="00984973" w:rsidRPr="005D1380">
        <w:rPr>
          <w:rFonts w:ascii="ＭＳ 明朝" w:eastAsia="ＭＳ 明朝" w:hAnsi="ＭＳ 明朝" w:hint="eastAsia"/>
          <w:spacing w:val="0"/>
          <w:sz w:val="20"/>
        </w:rPr>
        <w:t>別紙</w:t>
      </w:r>
      <w:r w:rsidR="00F6389A">
        <w:rPr>
          <w:rFonts w:ascii="ＭＳ 明朝" w:eastAsia="ＭＳ 明朝" w:hAnsi="ＭＳ 明朝" w:hint="eastAsia"/>
          <w:spacing w:val="0"/>
          <w:sz w:val="20"/>
        </w:rPr>
        <w:t>の様式は、次の別紙１及び別紙２のとおりとします。</w:t>
      </w:r>
    </w:p>
    <w:p w14:paraId="4D4E688C" w14:textId="77777777" w:rsidR="00F6389A" w:rsidRDefault="00CB6D1D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  <w:sectPr w:rsidR="00F6389A" w:rsidSect="0081670A">
          <w:endnotePr>
            <w:numStart w:val="0"/>
          </w:endnotePr>
          <w:type w:val="nextColumn"/>
          <w:pgSz w:w="11906" w:h="16838" w:code="9"/>
          <w:pgMar w:top="1134" w:right="851" w:bottom="567" w:left="851" w:header="680" w:footer="720" w:gutter="0"/>
          <w:cols w:space="720"/>
          <w:docGrid w:linePitch="258"/>
        </w:sectPr>
      </w:pPr>
      <w:r>
        <w:rPr>
          <w:rFonts w:ascii="ＭＳ 明朝" w:eastAsia="ＭＳ 明朝" w:hAnsi="ＭＳ 明朝" w:hint="eastAsia"/>
          <w:spacing w:val="0"/>
          <w:sz w:val="20"/>
        </w:rPr>
        <w:t xml:space="preserve">３　</w:t>
      </w:r>
      <w:r w:rsidR="00984973" w:rsidRPr="005D1380">
        <w:rPr>
          <w:rFonts w:ascii="ＭＳ 明朝" w:eastAsia="ＭＳ 明朝" w:hAnsi="ＭＳ 明朝" w:hint="eastAsia"/>
          <w:spacing w:val="0"/>
          <w:sz w:val="20"/>
        </w:rPr>
        <w:t>「転用の目的に係る事業又は施設の概要」欄には、事業又は施設の種類,数量及び面積,その事業又は施設に係る</w:t>
      </w:r>
      <w:r w:rsidR="00984973" w:rsidRPr="005D1380">
        <w:rPr>
          <w:rFonts w:ascii="ＭＳ 明朝" w:eastAsia="ＭＳ 明朝" w:hAnsi="ＭＳ 明朝" w:hint="eastAsia"/>
          <w:sz w:val="20"/>
        </w:rPr>
        <w:t>取</w:t>
      </w:r>
      <w:r w:rsidR="00984973" w:rsidRPr="005D1380">
        <w:rPr>
          <w:rFonts w:ascii="ＭＳ 明朝" w:eastAsia="ＭＳ 明朝" w:hAnsi="ＭＳ 明朝" w:hint="eastAsia"/>
          <w:spacing w:val="0"/>
          <w:sz w:val="20"/>
        </w:rPr>
        <w:t>水又は排水施設等について具体的に記入</w:t>
      </w:r>
      <w:r w:rsidR="00F6389A">
        <w:rPr>
          <w:rFonts w:ascii="ＭＳ 明朝" w:eastAsia="ＭＳ 明朝" w:hAnsi="ＭＳ 明朝" w:hint="eastAsia"/>
          <w:spacing w:val="0"/>
          <w:sz w:val="20"/>
        </w:rPr>
        <w:t>してください</w:t>
      </w:r>
      <w:r w:rsidR="00984973" w:rsidRPr="005D1380">
        <w:rPr>
          <w:rFonts w:ascii="ＭＳ 明朝" w:eastAsia="ＭＳ 明朝" w:hAnsi="ＭＳ 明朝" w:hint="eastAsia"/>
          <w:spacing w:val="0"/>
          <w:sz w:val="20"/>
        </w:rPr>
        <w:t>。</w:t>
      </w:r>
    </w:p>
    <w:p w14:paraId="540D9CD9" w14:textId="77777777" w:rsidR="00984973" w:rsidRDefault="00F6389A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lastRenderedPageBreak/>
        <w:t>（別紙１）　届出書の１の欄　　当事者の住所等</w:t>
      </w: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2062"/>
        <w:gridCol w:w="3402"/>
        <w:gridCol w:w="2404"/>
      </w:tblGrid>
      <w:tr w:rsidR="00AA64E0" w:rsidRPr="00F6389A" w14:paraId="32800089" w14:textId="77777777" w:rsidTr="00762E9E">
        <w:trPr>
          <w:cantSplit/>
          <w:trHeight w:val="20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71071" w14:textId="77777777" w:rsidR="00AA64E0" w:rsidRPr="00215729" w:rsidRDefault="00AA64E0" w:rsidP="00215729">
            <w:pPr>
              <w:spacing w:line="101" w:lineRule="atLeast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215729">
              <w:rPr>
                <w:rFonts w:asciiTheme="minorEastAsia" w:eastAsiaTheme="minorEastAsia" w:hAnsiTheme="minorEastAsia" w:hint="eastAsia"/>
                <w:spacing w:val="-4"/>
                <w:sz w:val="22"/>
              </w:rPr>
              <w:t>当事者の別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033" w14:textId="77777777" w:rsidR="00AA64E0" w:rsidRPr="00215729" w:rsidRDefault="00AA64E0" w:rsidP="00313EE5">
            <w:pPr>
              <w:spacing w:line="101" w:lineRule="atLeast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381" w14:textId="77777777" w:rsidR="00AA64E0" w:rsidRPr="00215729" w:rsidRDefault="00AA64E0" w:rsidP="00313EE5">
            <w:pPr>
              <w:spacing w:line="101" w:lineRule="atLeast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住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092" w14:textId="77777777" w:rsidR="00AA64E0" w:rsidRPr="00215729" w:rsidRDefault="00AA64E0" w:rsidP="00AA64E0">
            <w:pPr>
              <w:spacing w:line="101" w:lineRule="atLeast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電話番号</w:t>
            </w:r>
          </w:p>
        </w:tc>
      </w:tr>
      <w:tr w:rsidR="00AA64E0" w14:paraId="6C31FF0C" w14:textId="77777777" w:rsidTr="00762E9E">
        <w:trPr>
          <w:cantSplit/>
          <w:trHeight w:val="58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14608" w14:textId="77777777" w:rsidR="00AA64E0" w:rsidRDefault="00AA64E0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譲受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9EF0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24BF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78C5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AA64E0" w14:paraId="22BD08BF" w14:textId="77777777" w:rsidTr="00762E9E">
        <w:trPr>
          <w:cantSplit/>
          <w:trHeight w:val="53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25543" w14:textId="77777777" w:rsidR="00AA64E0" w:rsidRDefault="00AA64E0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譲渡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661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551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F23F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AA64E0" w14:paraId="072EF31F" w14:textId="77777777" w:rsidTr="00762E9E">
        <w:trPr>
          <w:cantSplit/>
          <w:trHeight w:val="53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54128" w14:textId="77777777" w:rsidR="00AA64E0" w:rsidRDefault="00AA64E0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717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AC35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5AF3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AA64E0" w14:paraId="16FD6286" w14:textId="77777777" w:rsidTr="00762E9E">
        <w:trPr>
          <w:cantSplit/>
          <w:trHeight w:val="53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1B3BF" w14:textId="77777777" w:rsidR="00AA64E0" w:rsidRDefault="00AA64E0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64CE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F213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86D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AA64E0" w14:paraId="63907DA2" w14:textId="77777777" w:rsidTr="00762E9E">
        <w:trPr>
          <w:cantSplit/>
          <w:trHeight w:val="53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96B26" w14:textId="77777777" w:rsidR="00AA64E0" w:rsidRDefault="00AA64E0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5AB0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C929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EB6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AA64E0" w14:paraId="74AADB41" w14:textId="77777777" w:rsidTr="00762E9E">
        <w:trPr>
          <w:cantSplit/>
          <w:trHeight w:val="53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090CF" w14:textId="77777777" w:rsidR="00AA64E0" w:rsidRDefault="00AA64E0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30B1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A176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751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AA64E0" w14:paraId="56CAD978" w14:textId="77777777" w:rsidTr="00762E9E">
        <w:trPr>
          <w:cantSplit/>
          <w:trHeight w:val="53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A3DFB" w14:textId="77777777" w:rsidR="00AA64E0" w:rsidRDefault="00AA64E0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947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237E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656D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AA64E0" w14:paraId="62F9AE64" w14:textId="77777777" w:rsidTr="00762E9E">
        <w:trPr>
          <w:cantSplit/>
          <w:trHeight w:val="53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5A663" w14:textId="77777777" w:rsidR="00AA64E0" w:rsidRDefault="00AA64E0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FCFB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AEF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CD1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AA64E0" w14:paraId="24600A72" w14:textId="77777777" w:rsidTr="00762E9E">
        <w:trPr>
          <w:cantSplit/>
          <w:trHeight w:val="53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424E5" w14:textId="77777777" w:rsidR="00AA64E0" w:rsidRDefault="00AA64E0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349D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598E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36D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AA64E0" w14:paraId="75F522B5" w14:textId="77777777" w:rsidTr="00762E9E">
        <w:trPr>
          <w:cantSplit/>
          <w:trHeight w:val="53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D75D5" w14:textId="77777777" w:rsidR="00AA64E0" w:rsidRDefault="00AA64E0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B9E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31ED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2FA8" w14:textId="77777777" w:rsidR="00AA64E0" w:rsidRDefault="00AA64E0" w:rsidP="00313EE5">
            <w:pPr>
              <w:spacing w:line="101" w:lineRule="atLeas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</w:tbl>
    <w:p w14:paraId="5841826C" w14:textId="77777777" w:rsidR="00F6389A" w:rsidRDefault="00F6389A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</w:p>
    <w:p w14:paraId="64354F0F" w14:textId="77777777" w:rsidR="00F6389A" w:rsidRDefault="00F6389A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</w:p>
    <w:p w14:paraId="6C26ECE1" w14:textId="77777777" w:rsidR="00215729" w:rsidRDefault="00215729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</w:p>
    <w:p w14:paraId="2C5A6C4D" w14:textId="77777777" w:rsidR="00215729" w:rsidRDefault="00215729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</w:p>
    <w:p w14:paraId="23F9837E" w14:textId="77777777" w:rsidR="00215729" w:rsidRDefault="00215729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</w:p>
    <w:p w14:paraId="3636311F" w14:textId="77777777" w:rsidR="003225D5" w:rsidRDefault="003225D5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</w:p>
    <w:p w14:paraId="58073C84" w14:textId="77777777" w:rsidR="00215729" w:rsidRDefault="00215729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</w:p>
    <w:p w14:paraId="28A96E05" w14:textId="77777777" w:rsidR="00215729" w:rsidRDefault="00215729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</w:p>
    <w:p w14:paraId="06EE7609" w14:textId="77777777" w:rsidR="003225D5" w:rsidRDefault="003225D5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>（別紙２）　届出書の２の欄　届け出ようとする土地の所在等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5"/>
        <w:gridCol w:w="1145"/>
        <w:gridCol w:w="875"/>
        <w:gridCol w:w="745"/>
        <w:gridCol w:w="688"/>
        <w:gridCol w:w="894"/>
        <w:gridCol w:w="1015"/>
        <w:gridCol w:w="1015"/>
        <w:gridCol w:w="1015"/>
        <w:gridCol w:w="1057"/>
      </w:tblGrid>
      <w:tr w:rsidR="003225D5" w14:paraId="5095DE39" w14:textId="77777777" w:rsidTr="003225D5">
        <w:trPr>
          <w:cantSplit/>
          <w:trHeight w:val="201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2DDF0" w14:textId="77777777" w:rsidR="003225D5" w:rsidRDefault="003225D5" w:rsidP="003225D5">
            <w:pPr>
              <w:adjustRightInd w:val="0"/>
              <w:spacing w:line="101" w:lineRule="atLeast"/>
              <w:ind w:left="424" w:rightChars="-27" w:right="-52" w:hangingChars="200" w:hanging="424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譲渡人の氏名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8E92D" w14:textId="77777777" w:rsidR="003225D5" w:rsidRDefault="003225D5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所　在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62489" w14:textId="77777777" w:rsidR="003225D5" w:rsidRDefault="003225D5" w:rsidP="00313EE5">
            <w:pPr>
              <w:spacing w:line="101" w:lineRule="atLeast"/>
              <w:ind w:rightChars="41" w:right="79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地　番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76A8" w14:textId="77777777" w:rsidR="003225D5" w:rsidRDefault="003225D5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地　目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48F189" w14:textId="77777777" w:rsidR="003225D5" w:rsidRDefault="003225D5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面積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DAD4" w14:textId="77777777" w:rsidR="003225D5" w:rsidRDefault="003225D5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土地所有者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A7B" w14:textId="77777777" w:rsidR="003225D5" w:rsidRDefault="003225D5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耕作者</w:t>
            </w:r>
          </w:p>
        </w:tc>
      </w:tr>
      <w:tr w:rsidR="003225D5" w14:paraId="53183FAF" w14:textId="77777777" w:rsidTr="003225D5">
        <w:trPr>
          <w:cantSplit/>
          <w:trHeight w:val="201"/>
          <w:jc w:val="center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7B0F32" w14:textId="77777777" w:rsidR="003225D5" w:rsidRDefault="003225D5" w:rsidP="00313EE5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02A684" w14:textId="77777777" w:rsidR="003225D5" w:rsidRDefault="003225D5" w:rsidP="00313EE5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BAD603" w14:textId="77777777" w:rsidR="003225D5" w:rsidRDefault="003225D5" w:rsidP="00313EE5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13CE8" w14:textId="77777777" w:rsidR="003225D5" w:rsidRDefault="003225D5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登記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805" w14:textId="77777777" w:rsidR="003225D5" w:rsidRDefault="003225D5" w:rsidP="00313EE5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現況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57C8F" w14:textId="77777777" w:rsidR="003225D5" w:rsidRDefault="003225D5" w:rsidP="00313EE5">
            <w:pPr>
              <w:spacing w:line="201" w:lineRule="exac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82D6E" w14:textId="77777777" w:rsidR="003225D5" w:rsidRDefault="003225D5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氏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8045" w14:textId="77777777" w:rsidR="003225D5" w:rsidRDefault="003225D5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住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075" w14:textId="77777777" w:rsidR="003225D5" w:rsidRDefault="003225D5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氏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46BA" w14:textId="77777777" w:rsidR="003225D5" w:rsidRDefault="003225D5" w:rsidP="00313EE5">
            <w:pPr>
              <w:spacing w:line="101" w:lineRule="atLeast"/>
              <w:jc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住所</w:t>
            </w:r>
          </w:p>
        </w:tc>
      </w:tr>
      <w:tr w:rsidR="003225D5" w14:paraId="0FDCAB53" w14:textId="77777777" w:rsidTr="003225D5">
        <w:trPr>
          <w:cantSplit/>
          <w:trHeight w:val="481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00EEA" w14:textId="77777777" w:rsidR="003225D5" w:rsidRDefault="003225D5" w:rsidP="00313EE5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907E3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08A58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84DFB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43AE7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638B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BAB1B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BF5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4FB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5E4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3225D5" w14:paraId="7666317E" w14:textId="77777777" w:rsidTr="003225D5">
        <w:trPr>
          <w:cantSplit/>
          <w:trHeight w:val="481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A54D6C" w14:textId="77777777" w:rsidR="003225D5" w:rsidRDefault="003225D5" w:rsidP="00313EE5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D98A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14A8B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56DF1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7A046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C8295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705C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848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58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A28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215729" w14:paraId="378FD3C6" w14:textId="77777777" w:rsidTr="003225D5">
        <w:trPr>
          <w:cantSplit/>
          <w:trHeight w:val="481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859B1F" w14:textId="77777777" w:rsidR="00215729" w:rsidRDefault="00215729" w:rsidP="00313EE5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CC0EA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1A3E2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8C489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86E6B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0F6FC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FDB8B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D99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912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65B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215729" w14:paraId="64E956EE" w14:textId="77777777" w:rsidTr="003225D5">
        <w:trPr>
          <w:cantSplit/>
          <w:trHeight w:val="481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C305E" w14:textId="77777777" w:rsidR="00215729" w:rsidRDefault="00215729" w:rsidP="00313EE5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84D09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FFF4D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0D2E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0803E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49EE5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07EE5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0E0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A9E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FAF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215729" w14:paraId="795AA35E" w14:textId="77777777" w:rsidTr="003225D5">
        <w:trPr>
          <w:cantSplit/>
          <w:trHeight w:val="481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8DA20" w14:textId="77777777" w:rsidR="00215729" w:rsidRDefault="00215729" w:rsidP="00313EE5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4EC84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27D90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7CF96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371E7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57E8A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442E3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E46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290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B74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215729" w14:paraId="41A61745" w14:textId="77777777" w:rsidTr="003225D5">
        <w:trPr>
          <w:cantSplit/>
          <w:trHeight w:val="481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A525F" w14:textId="77777777" w:rsidR="00215729" w:rsidRDefault="00215729" w:rsidP="00313EE5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6DEDA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030F3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2DFB9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DA962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7BAAB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0F016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E27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FB2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BFA" w14:textId="77777777" w:rsidR="00215729" w:rsidRDefault="00215729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3225D5" w14:paraId="22838E8D" w14:textId="77777777" w:rsidTr="003225D5">
        <w:trPr>
          <w:cantSplit/>
          <w:trHeight w:val="481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D7768E" w14:textId="77777777" w:rsidR="003225D5" w:rsidRDefault="003225D5" w:rsidP="00313EE5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D9D0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FCB30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2ED58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81B03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13E52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0AFC5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C8E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451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45F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3225D5" w14:paraId="662E69DD" w14:textId="77777777" w:rsidTr="003225D5">
        <w:trPr>
          <w:cantSplit/>
          <w:trHeight w:val="481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006920" w14:textId="77777777" w:rsidR="003225D5" w:rsidRDefault="003225D5" w:rsidP="00313EE5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DC96B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4CAB7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194D7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C516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0B3AE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A207B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BB4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D3F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03E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3225D5" w14:paraId="70A0B7DC" w14:textId="77777777" w:rsidTr="00313EE5">
        <w:trPr>
          <w:cantSplit/>
          <w:trHeight w:val="518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A0407E" w14:textId="77777777" w:rsidR="003225D5" w:rsidRDefault="003225D5" w:rsidP="00313EE5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6E942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F4763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2ACEF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10BFE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5C778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22946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4BC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621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DB3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3225D5" w14:paraId="365F1DA3" w14:textId="77777777" w:rsidTr="00313EE5">
        <w:trPr>
          <w:cantSplit/>
          <w:trHeight w:val="541"/>
          <w:jc w:val="center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A56BA" w14:textId="77777777" w:rsidR="003225D5" w:rsidRDefault="003225D5" w:rsidP="00313EE5">
            <w:pPr>
              <w:spacing w:line="201" w:lineRule="exac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DF54F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8CC70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BE60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F52F9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EFC18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CBD5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D2C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62C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31E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3225D5" w14:paraId="0801AB63" w14:textId="77777777" w:rsidTr="001E59BA">
        <w:trPr>
          <w:cantSplit/>
          <w:trHeight w:val="440"/>
          <w:jc w:val="center"/>
        </w:trPr>
        <w:tc>
          <w:tcPr>
            <w:tcW w:w="101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3E1" w14:textId="77777777" w:rsidR="003225D5" w:rsidRDefault="003225D5" w:rsidP="00313EE5">
            <w:pPr>
              <w:spacing w:line="101" w:lineRule="atLeast"/>
              <w:jc w:val="left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計　　　　筆　　　　　　㎡（田　　　　　㎡　畑　　　　　㎡　採草放牧地　　　　　㎡）</w:t>
            </w:r>
          </w:p>
        </w:tc>
      </w:tr>
    </w:tbl>
    <w:p w14:paraId="4318B720" w14:textId="77777777" w:rsidR="003225D5" w:rsidRPr="003225D5" w:rsidRDefault="003225D5" w:rsidP="0081670A">
      <w:pPr>
        <w:wordWrap w:val="0"/>
        <w:ind w:left="300" w:hangingChars="150" w:hanging="300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>（記載要領）　本表は、（別紙１）の譲渡人の順に名寄せして記載してください。</w:t>
      </w:r>
    </w:p>
    <w:sectPr w:rsidR="003225D5" w:rsidRPr="003225D5" w:rsidSect="00F6389A">
      <w:endnotePr>
        <w:numStart w:val="0"/>
      </w:endnotePr>
      <w:pgSz w:w="11906" w:h="16838" w:code="9"/>
      <w:pgMar w:top="1134" w:right="851" w:bottom="567" w:left="851" w:header="68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A3EF" w14:textId="77777777" w:rsidR="00354AB2" w:rsidRDefault="00354AB2" w:rsidP="005D7598">
      <w:pPr>
        <w:spacing w:line="240" w:lineRule="auto"/>
      </w:pPr>
      <w:r>
        <w:separator/>
      </w:r>
    </w:p>
  </w:endnote>
  <w:endnote w:type="continuationSeparator" w:id="0">
    <w:p w14:paraId="706E0324" w14:textId="77777777" w:rsidR="00354AB2" w:rsidRDefault="00354AB2" w:rsidP="005D7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sive">
    <w:altName w:val="Impact"/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0E53" w14:textId="77777777" w:rsidR="00354AB2" w:rsidRDefault="00354AB2" w:rsidP="005D7598">
      <w:pPr>
        <w:spacing w:line="240" w:lineRule="auto"/>
      </w:pPr>
      <w:r>
        <w:separator/>
      </w:r>
    </w:p>
  </w:footnote>
  <w:footnote w:type="continuationSeparator" w:id="0">
    <w:p w14:paraId="60F880FE" w14:textId="77777777" w:rsidR="00354AB2" w:rsidRDefault="00354AB2" w:rsidP="005D75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892"/>
    <w:multiLevelType w:val="hybridMultilevel"/>
    <w:tmpl w:val="94CE4216"/>
    <w:lvl w:ilvl="0" w:tplc="76144EF6">
      <w:start w:val="3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18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FA"/>
    <w:rsid w:val="00006C19"/>
    <w:rsid w:val="00026580"/>
    <w:rsid w:val="001703E7"/>
    <w:rsid w:val="00186CFA"/>
    <w:rsid w:val="00214547"/>
    <w:rsid w:val="00215729"/>
    <w:rsid w:val="00223607"/>
    <w:rsid w:val="002516F4"/>
    <w:rsid w:val="002F7E80"/>
    <w:rsid w:val="003039C9"/>
    <w:rsid w:val="003225D5"/>
    <w:rsid w:val="00337C77"/>
    <w:rsid w:val="00354AB2"/>
    <w:rsid w:val="0040211E"/>
    <w:rsid w:val="00411A6E"/>
    <w:rsid w:val="00484AA3"/>
    <w:rsid w:val="00574D3A"/>
    <w:rsid w:val="005D1380"/>
    <w:rsid w:val="005D7598"/>
    <w:rsid w:val="006019D4"/>
    <w:rsid w:val="006E1041"/>
    <w:rsid w:val="00762E9E"/>
    <w:rsid w:val="0081670A"/>
    <w:rsid w:val="00817D13"/>
    <w:rsid w:val="00827718"/>
    <w:rsid w:val="00984973"/>
    <w:rsid w:val="00A108B2"/>
    <w:rsid w:val="00A510A9"/>
    <w:rsid w:val="00AA64E0"/>
    <w:rsid w:val="00B429D1"/>
    <w:rsid w:val="00BD2EFC"/>
    <w:rsid w:val="00C47049"/>
    <w:rsid w:val="00C7772F"/>
    <w:rsid w:val="00C85A02"/>
    <w:rsid w:val="00CB6D1D"/>
    <w:rsid w:val="00D06099"/>
    <w:rsid w:val="00D5439A"/>
    <w:rsid w:val="00D56DC9"/>
    <w:rsid w:val="00E320EA"/>
    <w:rsid w:val="00F150A8"/>
    <w:rsid w:val="00F539E1"/>
    <w:rsid w:val="00F6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8D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01" w:lineRule="atLeast"/>
      <w:jc w:val="both"/>
    </w:pPr>
    <w:rPr>
      <w:rFonts w:ascii="かなその他" w:hAnsi="Cursive"/>
      <w:spacing w:val="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0"/>
      </w:tabs>
      <w:wordWrap w:val="0"/>
      <w:ind w:firstLineChars="3126" w:firstLine="6877"/>
      <w:jc w:val="left"/>
    </w:pPr>
    <w:rPr>
      <w:rFonts w:ascii="ＭＳ 明朝" w:eastAsia="ＭＳ 明朝" w:hAnsi="ＭＳ 明朝"/>
      <w:spacing w:val="0"/>
      <w:sz w:val="22"/>
    </w:rPr>
  </w:style>
  <w:style w:type="paragraph" w:styleId="a4">
    <w:name w:val="Body Text"/>
    <w:basedOn w:val="a"/>
    <w:pPr>
      <w:tabs>
        <w:tab w:val="left" w:pos="0"/>
      </w:tabs>
    </w:pPr>
    <w:rPr>
      <w:rFonts w:ascii="ＭＳ 明朝" w:eastAsia="ＭＳ 明朝" w:hAnsi="ＭＳ 明朝"/>
      <w:spacing w:val="0"/>
      <w:sz w:val="22"/>
    </w:rPr>
  </w:style>
  <w:style w:type="paragraph" w:styleId="a5">
    <w:name w:val="Balloon Text"/>
    <w:basedOn w:val="a"/>
    <w:link w:val="a6"/>
    <w:semiHidden/>
    <w:unhideWhenUsed/>
    <w:rsid w:val="00A108B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A108B2"/>
    <w:rPr>
      <w:rFonts w:asciiTheme="majorHAnsi" w:eastAsiaTheme="majorEastAsia" w:hAnsiTheme="majorHAnsi" w:cstheme="majorBidi"/>
      <w:spacing w:val="1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5D7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D7598"/>
    <w:rPr>
      <w:rFonts w:ascii="かなその他" w:hAnsi="Cursive"/>
      <w:spacing w:val="1"/>
      <w:kern w:val="2"/>
      <w:sz w:val="19"/>
    </w:rPr>
  </w:style>
  <w:style w:type="paragraph" w:styleId="a9">
    <w:name w:val="footer"/>
    <w:basedOn w:val="a"/>
    <w:link w:val="aa"/>
    <w:unhideWhenUsed/>
    <w:rsid w:val="005D7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D7598"/>
    <w:rPr>
      <w:rFonts w:ascii="かなその他" w:hAnsi="Cursive"/>
      <w:spacing w:val="1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E4D4-2771-401A-B4C5-A6B5FC7B63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78</Words>
  <Characters>1015</Characters>
  <DocSecurity>0</DocSecurity>
  <Lines>8</Lines>
  <Paragraphs>2</Paragraphs>
  <ScaleCrop>false</ScaleCrop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3-14T07:58:00Z</dcterms:created>
  <dcterms:modified xsi:type="dcterms:W3CDTF">2025-12-17T05:08:00Z</dcterms:modified>
</cp:coreProperties>
</file>